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年历  1840-2000年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年历  1840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12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编万年历  1840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